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Qualitative Methodologies for Mass Communic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Qualitative Methodologies for Mass 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2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 Handbook of Qualitative Methodologies for Mass 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